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63" w:rsidRPr="00CB7A8F" w:rsidRDefault="00F80698" w:rsidP="00816363">
      <w:pPr>
        <w:pBdr>
          <w:bottom w:val="single" w:sz="4" w:space="1" w:color="F7CAAC" w:themeColor="accent2" w:themeTint="66"/>
        </w:pBdr>
        <w:jc w:val="center"/>
        <w:rPr>
          <w:rFonts w:asciiTheme="majorHAnsi" w:hAnsiTheme="majorHAnsi"/>
          <w:b/>
          <w:sz w:val="48"/>
        </w:rPr>
      </w:pPr>
      <w:r w:rsidRPr="00F80698">
        <w:rPr>
          <w:rFonts w:asciiTheme="majorHAnsi" w:hAnsiTheme="majorHAnsi"/>
          <w:b/>
          <w:sz w:val="48"/>
        </w:rPr>
        <w:t>HTML Report Generation for SoapUI XML Execution</w:t>
      </w:r>
    </w:p>
    <w:p w:rsidR="00816363" w:rsidRPr="00BC5BA4" w:rsidRDefault="00816363" w:rsidP="00816363"/>
    <w:p w:rsidR="00816363" w:rsidRPr="00F354DA" w:rsidRDefault="008F0A97" w:rsidP="00F354DA">
      <w:pPr>
        <w:pStyle w:val="Heading2"/>
        <w:rPr>
          <w:b/>
          <w:bCs/>
        </w:rPr>
      </w:pPr>
      <w:r>
        <w:rPr>
          <w:b/>
          <w:bCs/>
          <w:sz w:val="28"/>
          <w:szCs w:val="28"/>
        </w:rPr>
        <w:t>Pre Requirements:</w:t>
      </w:r>
    </w:p>
    <w:p w:rsidR="00816363" w:rsidRPr="000D2169" w:rsidRDefault="00816363" w:rsidP="00816363"/>
    <w:p w:rsidR="00816363" w:rsidRDefault="008F0A97" w:rsidP="00816363">
      <w:pPr>
        <w:pStyle w:val="ListParagraph"/>
        <w:numPr>
          <w:ilvl w:val="0"/>
          <w:numId w:val="1"/>
        </w:numPr>
      </w:pPr>
      <w:r>
        <w:t xml:space="preserve">IntelliJ IDEA Community </w:t>
      </w:r>
      <w:r w:rsidR="001720C1">
        <w:t>Edition</w:t>
      </w:r>
      <w:r>
        <w:t>.</w:t>
      </w:r>
    </w:p>
    <w:p w:rsidR="00490393" w:rsidRDefault="008F0A97" w:rsidP="00816363">
      <w:pPr>
        <w:pStyle w:val="ListParagraph"/>
        <w:numPr>
          <w:ilvl w:val="0"/>
          <w:numId w:val="1"/>
        </w:numPr>
      </w:pPr>
      <w:r>
        <w:t xml:space="preserve">Gauge </w:t>
      </w:r>
      <w:r w:rsidR="00490393">
        <w:t xml:space="preserve">and Java </w:t>
      </w:r>
      <w:r w:rsidR="001720C1">
        <w:t>L</w:t>
      </w:r>
      <w:r w:rsidR="00490393">
        <w:t xml:space="preserve">anguage </w:t>
      </w:r>
      <w:r w:rsidR="001720C1">
        <w:t>R</w:t>
      </w:r>
      <w:r w:rsidR="00490393">
        <w:t xml:space="preserve">unner. </w:t>
      </w:r>
    </w:p>
    <w:p w:rsidR="008F0A97" w:rsidRDefault="00C512EB" w:rsidP="00C512EB">
      <w:pPr>
        <w:pStyle w:val="ListParagraph"/>
        <w:numPr>
          <w:ilvl w:val="0"/>
          <w:numId w:val="1"/>
        </w:numPr>
      </w:pPr>
      <w:r>
        <w:t xml:space="preserve">HTML </w:t>
      </w:r>
      <w:r w:rsidR="000464FF">
        <w:t>R</w:t>
      </w:r>
      <w:r>
        <w:t xml:space="preserve">eport </w:t>
      </w:r>
      <w:r w:rsidR="000464FF">
        <w:t>P</w:t>
      </w:r>
      <w:r>
        <w:t>lugin</w:t>
      </w:r>
      <w:r w:rsidR="00490393">
        <w:t xml:space="preserve"> (</w:t>
      </w:r>
      <w:r>
        <w:t>Please refer “</w:t>
      </w:r>
      <w:r w:rsidRPr="00C512EB">
        <w:t>Installing Gauge and IntelliJ IDEA Community Edition</w:t>
      </w:r>
      <w:r>
        <w:t>” documentation for further knowledge)</w:t>
      </w:r>
    </w:p>
    <w:p w:rsidR="000464FF" w:rsidRDefault="000464FF" w:rsidP="00C512EB">
      <w:pPr>
        <w:pStyle w:val="ListParagraph"/>
        <w:numPr>
          <w:ilvl w:val="0"/>
          <w:numId w:val="1"/>
        </w:numPr>
      </w:pPr>
      <w:r>
        <w:t>Apache Maven</w:t>
      </w:r>
    </w:p>
    <w:p w:rsidR="00816363" w:rsidRDefault="00C512EB" w:rsidP="00816363">
      <w:pPr>
        <w:pStyle w:val="ListParagraph"/>
        <w:numPr>
          <w:ilvl w:val="0"/>
          <w:numId w:val="1"/>
        </w:numPr>
      </w:pPr>
      <w:r>
        <w:t xml:space="preserve">SoapUI </w:t>
      </w:r>
      <w:r w:rsidR="000464FF">
        <w:t>F</w:t>
      </w:r>
      <w:r>
        <w:t xml:space="preserve">ree </w:t>
      </w:r>
      <w:r w:rsidR="000464FF">
        <w:t>V</w:t>
      </w:r>
      <w:r>
        <w:t>ersion (v</w:t>
      </w:r>
      <w:r w:rsidR="009600D6">
        <w:t>4.5.1 or above)</w:t>
      </w:r>
    </w:p>
    <w:p w:rsidR="00816363" w:rsidRDefault="00816363" w:rsidP="00816363">
      <w:pPr>
        <w:pStyle w:val="ListParagraph"/>
      </w:pPr>
    </w:p>
    <w:p w:rsidR="00816363" w:rsidRDefault="00816363" w:rsidP="00816363">
      <w:pPr>
        <w:pStyle w:val="ListParagraph"/>
      </w:pPr>
    </w:p>
    <w:p w:rsidR="00816363" w:rsidRDefault="00816363" w:rsidP="00816363">
      <w:pPr>
        <w:pStyle w:val="ListParagraph"/>
      </w:pPr>
    </w:p>
    <w:p w:rsidR="00816363" w:rsidRPr="00F354DA" w:rsidRDefault="009600D6" w:rsidP="00F354DA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ting Started</w:t>
      </w:r>
      <w:r w:rsidR="00771FCE">
        <w:rPr>
          <w:b/>
          <w:bCs/>
          <w:sz w:val="28"/>
          <w:szCs w:val="28"/>
        </w:rPr>
        <w:t>:</w:t>
      </w:r>
      <w:bookmarkStart w:id="0" w:name="_GoBack"/>
      <w:bookmarkEnd w:id="0"/>
    </w:p>
    <w:p w:rsidR="00816363" w:rsidRPr="000D2169" w:rsidRDefault="00816363" w:rsidP="00816363"/>
    <w:p w:rsidR="001720C1" w:rsidRDefault="001720C1" w:rsidP="00816363">
      <w:pPr>
        <w:pStyle w:val="ListParagraph"/>
        <w:numPr>
          <w:ilvl w:val="0"/>
          <w:numId w:val="2"/>
        </w:numPr>
      </w:pPr>
      <w:r>
        <w:t>Open IntelliJ IDEA Community Edition</w:t>
      </w:r>
      <w:r w:rsidR="00EF1682">
        <w:t xml:space="preserve"> and Click “Create New Project”</w:t>
      </w:r>
    </w:p>
    <w:p w:rsidR="00EF1682" w:rsidRDefault="00EF1682" w:rsidP="00EF1682">
      <w:r>
        <w:rPr>
          <w:noProof/>
        </w:rPr>
        <w:drawing>
          <wp:anchor distT="0" distB="0" distL="114300" distR="114300" simplePos="0" relativeHeight="251657216" behindDoc="0" locked="0" layoutInCell="1" allowOverlap="1" wp14:anchorId="27E44976" wp14:editId="7BE2F14E">
            <wp:simplePos x="0" y="0"/>
            <wp:positionH relativeFrom="margin">
              <wp:posOffset>447675</wp:posOffset>
            </wp:positionH>
            <wp:positionV relativeFrom="paragraph">
              <wp:posOffset>13335</wp:posOffset>
            </wp:positionV>
            <wp:extent cx="5943600" cy="35210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816363" w:rsidRPr="00555F9A" w:rsidRDefault="00A906F2" w:rsidP="0081636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936829" wp14:editId="2F0FA1DF">
            <wp:simplePos x="0" y="0"/>
            <wp:positionH relativeFrom="column">
              <wp:posOffset>457200</wp:posOffset>
            </wp:positionH>
            <wp:positionV relativeFrom="paragraph">
              <wp:posOffset>266700</wp:posOffset>
            </wp:positionV>
            <wp:extent cx="5943600" cy="5316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82">
        <w:t xml:space="preserve">Select “Gauge” and </w:t>
      </w:r>
      <w:r w:rsidR="000464FF">
        <w:t>Click</w:t>
      </w:r>
      <w:r w:rsidR="00EF1682">
        <w:t xml:space="preserve"> “Next” button</w:t>
      </w:r>
      <w:r w:rsidR="00816363">
        <w:br/>
      </w:r>
    </w:p>
    <w:p w:rsidR="00372A22" w:rsidRDefault="00372A22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EF1682" w:rsidRDefault="00A906F2" w:rsidP="00EF1682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FA4779" wp14:editId="1E94E5D2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943600" cy="5316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82">
        <w:t>Enter a name for the project and Click “Finish”</w:t>
      </w:r>
      <w:r w:rsidR="000D7BBA">
        <w:t xml:space="preserve"> button</w:t>
      </w:r>
    </w:p>
    <w:p w:rsidR="00EF1682" w:rsidRDefault="00A906F2" w:rsidP="00A906F2">
      <w:r>
        <w:br/>
      </w:r>
      <w:r>
        <w:br/>
      </w:r>
    </w:p>
    <w:p w:rsidR="00EE5B2C" w:rsidRDefault="00EE5B2C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C947F3" w:rsidRDefault="00E7238D" w:rsidP="002A6B3A">
      <w:pPr>
        <w:pStyle w:val="ListParagraph"/>
        <w:numPr>
          <w:ilvl w:val="0"/>
          <w:numId w:val="2"/>
        </w:numPr>
      </w:pPr>
      <w:r>
        <w:t xml:space="preserve">Download this </w:t>
      </w:r>
      <w:r w:rsidR="00C947F3">
        <w:t>RAR</w:t>
      </w:r>
      <w:r>
        <w:t xml:space="preserve"> from </w:t>
      </w:r>
      <w:hyperlink r:id="rId11" w:history="1">
        <w:r w:rsidR="00C947F3" w:rsidRPr="00C947F3">
          <w:rPr>
            <w:rStyle w:val="Hyperlink"/>
          </w:rPr>
          <w:t>here</w:t>
        </w:r>
      </w:hyperlink>
    </w:p>
    <w:p w:rsidR="00C947F3" w:rsidRDefault="00C947F3" w:rsidP="002A6B3A">
      <w:pPr>
        <w:pStyle w:val="ListParagraph"/>
        <w:numPr>
          <w:ilvl w:val="0"/>
          <w:numId w:val="2"/>
        </w:numPr>
      </w:pPr>
      <w:r>
        <w:t>Extract it</w:t>
      </w:r>
    </w:p>
    <w:p w:rsidR="00C947F3" w:rsidRDefault="00C947F3" w:rsidP="00C947F3">
      <w:pPr>
        <w:pStyle w:val="ListParagraph"/>
        <w:numPr>
          <w:ilvl w:val="0"/>
          <w:numId w:val="2"/>
        </w:numPr>
      </w:pPr>
      <w:r>
        <w:t xml:space="preserve">Please verify you have following </w:t>
      </w:r>
      <w:r w:rsidR="000D7BBA">
        <w:t>folders in the extracted folder</w:t>
      </w:r>
      <w:r>
        <w:br/>
      </w:r>
      <w:r>
        <w:rPr>
          <w:noProof/>
        </w:rPr>
        <w:drawing>
          <wp:inline distT="0" distB="0" distL="0" distR="0">
            <wp:extent cx="346710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5C" w:rsidRDefault="00FC1D86" w:rsidP="00A3525C">
      <w:pPr>
        <w:pStyle w:val="ListParagraph"/>
        <w:numPr>
          <w:ilvl w:val="0"/>
          <w:numId w:val="2"/>
        </w:numPr>
      </w:pPr>
      <w:r>
        <w:t>Copy</w:t>
      </w:r>
      <w:r w:rsidR="00A3525C">
        <w:t xml:space="preserve"> these two folders and pom.xml file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538D9BF" wp14:editId="11064071">
            <wp:simplePos x="0" y="0"/>
            <wp:positionH relativeFrom="column">
              <wp:posOffset>457200</wp:posOffset>
            </wp:positionH>
            <wp:positionV relativeFrom="paragraph">
              <wp:posOffset>25400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Open your project in “Windows Explorer”</w:t>
      </w:r>
    </w:p>
    <w:p w:rsidR="00A3525C" w:rsidRDefault="00A3525C" w:rsidP="00A906F2">
      <w:pPr>
        <w:ind w:left="360"/>
      </w:pPr>
    </w:p>
    <w:p w:rsidR="00A3525C" w:rsidRDefault="00A3525C" w:rsidP="00A3525C">
      <w:pPr>
        <w:pStyle w:val="ListParagraph"/>
      </w:pP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>Go inside the project “TestProject”</w:t>
      </w: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>Paste the above files into this location (Confirm to replace files)</w:t>
      </w: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>Go to IntelliJ IDE</w:t>
      </w:r>
      <w:r w:rsidR="000464FF">
        <w:t>A</w:t>
      </w:r>
      <w:r>
        <w:t xml:space="preserve"> </w:t>
      </w:r>
      <w:r w:rsidR="000464FF">
        <w:t>IDE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18FB48" wp14:editId="5D6CD970">
            <wp:simplePos x="0" y="0"/>
            <wp:positionH relativeFrom="column">
              <wp:posOffset>457200</wp:posOffset>
            </wp:positionH>
            <wp:positionV relativeFrom="paragraph">
              <wp:posOffset>269240</wp:posOffset>
            </wp:positionV>
            <wp:extent cx="5934075" cy="33337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Right Click on pom.xml and click “Add as Maven Project”</w:t>
      </w:r>
    </w:p>
    <w:p w:rsidR="00A3525C" w:rsidRDefault="00A3525C" w:rsidP="00A906F2">
      <w:pPr>
        <w:ind w:left="360"/>
      </w:pPr>
    </w:p>
    <w:p w:rsidR="000464FF" w:rsidRDefault="000464FF" w:rsidP="00A906F2"/>
    <w:p w:rsidR="0029601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FE73BD" wp14:editId="13AB04E3">
            <wp:simplePos x="0" y="0"/>
            <wp:positionH relativeFrom="column">
              <wp:posOffset>457200</wp:posOffset>
            </wp:positionH>
            <wp:positionV relativeFrom="paragraph">
              <wp:posOffset>238125</wp:posOffset>
            </wp:positionV>
            <wp:extent cx="5934075" cy="33337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Click “Recreate” button</w:t>
      </w:r>
    </w:p>
    <w:p w:rsidR="00A3525C" w:rsidRDefault="00A3525C" w:rsidP="00A3525C">
      <w:pPr>
        <w:pStyle w:val="ListParagraph"/>
      </w:pPr>
    </w:p>
    <w:p w:rsidR="00A3525C" w:rsidRDefault="00A3525C" w:rsidP="00A3525C">
      <w:pPr>
        <w:pStyle w:val="ListParagraph"/>
      </w:pPr>
    </w:p>
    <w:p w:rsidR="00600A49" w:rsidRDefault="00600A49" w:rsidP="00600A49">
      <w:pPr>
        <w:pStyle w:val="ListParagraph"/>
        <w:numPr>
          <w:ilvl w:val="0"/>
          <w:numId w:val="2"/>
        </w:numPr>
      </w:pPr>
      <w:r>
        <w:t xml:space="preserve">Again Right Click on pom.xml and click “Add as Maven Project” 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F3F61C" wp14:editId="573550AF">
            <wp:simplePos x="0" y="0"/>
            <wp:positionH relativeFrom="column">
              <wp:posOffset>457200</wp:posOffset>
            </wp:positionH>
            <wp:positionV relativeFrom="paragraph">
              <wp:posOffset>281940</wp:posOffset>
            </wp:positionV>
            <wp:extent cx="5934075" cy="3333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49">
        <w:t>Right Click on “TestProject” and</w:t>
      </w:r>
      <w:r w:rsidR="00BA34A9">
        <w:t xml:space="preserve"> click “Open Module Settings”</w:t>
      </w:r>
    </w:p>
    <w:p w:rsidR="00BA34A9" w:rsidRDefault="00BA34A9" w:rsidP="00BA34A9">
      <w:pPr>
        <w:pStyle w:val="ListParagraph"/>
      </w:pPr>
    </w:p>
    <w:p w:rsidR="00BA34A9" w:rsidRDefault="00BA34A9" w:rsidP="00BA34A9">
      <w:pPr>
        <w:pStyle w:val="ListParagraph"/>
      </w:pPr>
    </w:p>
    <w:p w:rsidR="00BA34A9" w:rsidRDefault="00BA34A9" w:rsidP="00BA34A9">
      <w:pPr>
        <w:pStyle w:val="ListParagraph"/>
        <w:numPr>
          <w:ilvl w:val="0"/>
          <w:numId w:val="2"/>
        </w:numPr>
      </w:pPr>
      <w:r>
        <w:lastRenderedPageBreak/>
        <w:t>Select “Libraries” from the left section</w:t>
      </w:r>
    </w:p>
    <w:p w:rsidR="00BA34A9" w:rsidRDefault="00BA34A9" w:rsidP="00BA34A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F5741" wp14:editId="77134D20">
            <wp:simplePos x="0" y="0"/>
            <wp:positionH relativeFrom="column">
              <wp:posOffset>381000</wp:posOffset>
            </wp:positionH>
            <wp:positionV relativeFrom="paragraph">
              <wp:posOffset>238125</wp:posOffset>
            </wp:positionV>
            <wp:extent cx="5943600" cy="4171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n the “</w:t>
      </w:r>
      <w:r w:rsidRPr="00BA34A9">
        <w:rPr>
          <w:b/>
          <w:color w:val="00B050"/>
        </w:rPr>
        <w:t>+</w:t>
      </w:r>
      <w:r>
        <w:t>” from the top of the window and click “Java”</w:t>
      </w:r>
    </w:p>
    <w:p w:rsidR="00BA34A9" w:rsidRDefault="00BA34A9" w:rsidP="00BA34A9">
      <w:r>
        <w:t xml:space="preserve"> </w:t>
      </w:r>
    </w:p>
    <w:p w:rsidR="00A3525C" w:rsidRDefault="00A3525C" w:rsidP="00A3525C"/>
    <w:p w:rsidR="00EE5B2C" w:rsidRDefault="00A02D50" w:rsidP="0029601C">
      <w:hyperlink r:id="rId18" w:history="1"/>
    </w:p>
    <w:p w:rsidR="00EE5B2C" w:rsidRDefault="00EE5B2C"/>
    <w:p w:rsidR="00EE5B2C" w:rsidRDefault="00EE5B2C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80A84" w:rsidP="00552B50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75C51B" wp14:editId="461774C6">
            <wp:simplePos x="0" y="0"/>
            <wp:positionH relativeFrom="margin">
              <wp:posOffset>457200</wp:posOffset>
            </wp:positionH>
            <wp:positionV relativeFrom="paragraph">
              <wp:posOffset>257175</wp:posOffset>
            </wp:positionV>
            <wp:extent cx="5865495" cy="3295650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50">
        <w:t>Browse “ext” folder inside your project and select “</w:t>
      </w:r>
      <w:r w:rsidR="00552B50" w:rsidRPr="00552B50">
        <w:t>soapui-5.3.0</w:t>
      </w:r>
      <w:r w:rsidR="00552B50">
        <w:t>” JAR file</w:t>
      </w:r>
    </w:p>
    <w:p w:rsidR="00A906F2" w:rsidRDefault="00A906F2" w:rsidP="00A906F2">
      <w:pPr>
        <w:pStyle w:val="ListParagraph"/>
      </w:pPr>
    </w:p>
    <w:p w:rsidR="00552B50" w:rsidRDefault="00552B50" w:rsidP="00552B50">
      <w:pPr>
        <w:pStyle w:val="ListParagraph"/>
        <w:numPr>
          <w:ilvl w:val="0"/>
          <w:numId w:val="2"/>
        </w:numPr>
      </w:pPr>
      <w:r>
        <w:t>Click Ok</w:t>
      </w:r>
    </w:p>
    <w:p w:rsidR="00552B50" w:rsidRDefault="00CC1F3E" w:rsidP="00552B5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B71A37" wp14:editId="497581CD">
            <wp:simplePos x="0" y="0"/>
            <wp:positionH relativeFrom="margin">
              <wp:posOffset>381000</wp:posOffset>
            </wp:positionH>
            <wp:positionV relativeFrom="paragraph">
              <wp:posOffset>222250</wp:posOffset>
            </wp:positionV>
            <wp:extent cx="5934075" cy="33337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50">
        <w:t>Click Ok</w:t>
      </w:r>
    </w:p>
    <w:p w:rsidR="00552B50" w:rsidRDefault="00552B50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552B50" w:rsidRDefault="00CC1F3E" w:rsidP="00CC1F3E">
      <w:pPr>
        <w:pStyle w:val="ListParagraph"/>
        <w:numPr>
          <w:ilvl w:val="0"/>
          <w:numId w:val="2"/>
        </w:numPr>
      </w:pPr>
      <w:r>
        <w:t>Similar to that, add “</w:t>
      </w:r>
      <w:r w:rsidRPr="00CC1F3E">
        <w:t>mysql-connector-java-5.1.37</w:t>
      </w:r>
      <w:r>
        <w:t>” and “</w:t>
      </w:r>
      <w:r w:rsidRPr="00CC1F3E">
        <w:t>executesoapui</w:t>
      </w:r>
      <w:r>
        <w:t>” JARs inside the “ext” folder one by one</w:t>
      </w:r>
    </w:p>
    <w:p w:rsidR="00CC1F3E" w:rsidRDefault="00CC1F3E" w:rsidP="00CC1F3E">
      <w:pPr>
        <w:pStyle w:val="ListParagraph"/>
        <w:numPr>
          <w:ilvl w:val="0"/>
          <w:numId w:val="2"/>
        </w:numPr>
      </w:pPr>
      <w:r>
        <w:t>Then add “libs” folder inside the “ext” folder</w:t>
      </w:r>
    </w:p>
    <w:p w:rsidR="003F7B98" w:rsidRDefault="003F7B98" w:rsidP="00CC1F3E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47E547" wp14:editId="45339741">
            <wp:simplePos x="0" y="0"/>
            <wp:positionH relativeFrom="margin">
              <wp:posOffset>438150</wp:posOffset>
            </wp:positionH>
            <wp:positionV relativeFrom="paragraph">
              <wp:posOffset>200025</wp:posOffset>
            </wp:positionV>
            <wp:extent cx="5428615" cy="381000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Apply” button</w:t>
      </w:r>
    </w:p>
    <w:p w:rsidR="003218B7" w:rsidRDefault="003218B7" w:rsidP="003218B7">
      <w:pPr>
        <w:pStyle w:val="ListParagraph"/>
      </w:pPr>
    </w:p>
    <w:p w:rsidR="003F7B98" w:rsidRDefault="00A241F6" w:rsidP="00CC1F3E">
      <w:pPr>
        <w:pStyle w:val="ListParagraph"/>
        <w:numPr>
          <w:ilvl w:val="0"/>
          <w:numId w:val="2"/>
        </w:numPr>
      </w:pPr>
      <w:r>
        <w:t>Click “Ok” button</w:t>
      </w:r>
    </w:p>
    <w:p w:rsidR="00A241F6" w:rsidRDefault="00A241F6" w:rsidP="003218B7">
      <w:pPr>
        <w:pStyle w:val="ListParagraph"/>
      </w:pPr>
      <w:r>
        <w:rPr>
          <w:noProof/>
        </w:rPr>
        <w:drawing>
          <wp:inline distT="0" distB="0" distL="0" distR="0">
            <wp:extent cx="5482223" cy="38481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2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F6" w:rsidRDefault="00A241F6" w:rsidP="00A241F6">
      <w:pPr>
        <w:pStyle w:val="ListParagraph"/>
        <w:numPr>
          <w:ilvl w:val="0"/>
          <w:numId w:val="2"/>
        </w:numPr>
      </w:pPr>
      <w:r>
        <w:lastRenderedPageBreak/>
        <w:t>Expand “src” folder on “TestProject” and delete the “</w:t>
      </w:r>
      <w:r w:rsidRPr="00A241F6">
        <w:t>StepImplementation</w:t>
      </w:r>
      <w:r>
        <w:t>.Java” file</w:t>
      </w:r>
    </w:p>
    <w:p w:rsidR="00A241F6" w:rsidRDefault="00A241F6" w:rsidP="00A241F6">
      <w:pPr>
        <w:pStyle w:val="ListParagraph"/>
        <w:numPr>
          <w:ilvl w:val="0"/>
          <w:numId w:val="2"/>
        </w:numPr>
      </w:pPr>
      <w:r>
        <w:t>Right click on “java” folder and add a new Java class</w:t>
      </w:r>
    </w:p>
    <w:p w:rsidR="00F672A8" w:rsidRDefault="00F672A8" w:rsidP="00A241F6">
      <w:pPr>
        <w:pStyle w:val="ListParagraph"/>
        <w:numPr>
          <w:ilvl w:val="0"/>
          <w:numId w:val="2"/>
        </w:numPr>
      </w:pPr>
      <w:r>
        <w:t>In that Java file</w:t>
      </w:r>
      <w:r w:rsidR="004A00D9">
        <w:t>,</w:t>
      </w:r>
      <w:r>
        <w:t xml:space="preserve"> add following code snippet</w:t>
      </w:r>
    </w:p>
    <w:p w:rsidR="00F672A8" w:rsidRPr="00F672A8" w:rsidRDefault="00F672A8" w:rsidP="00F672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com.osanda.ExecuteSoapUIAnyTestCase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672A8">
        <w:rPr>
          <w:rFonts w:ascii="Courier New" w:eastAsia="Times New Roman" w:hAnsi="Courier New" w:cs="Courier New"/>
          <w:color w:val="BBB529"/>
          <w:sz w:val="18"/>
          <w:szCs w:val="18"/>
        </w:rPr>
        <w:t>com.thoughtworks.gauge.Step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672A8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F672A8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Osanda on 3/20/2017.</w:t>
      </w:r>
      <w:r w:rsidRPr="00F672A8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F672A8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Test {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672A8">
        <w:rPr>
          <w:rFonts w:ascii="Courier New" w:eastAsia="Times New Roman" w:hAnsi="Courier New" w:cs="Courier New"/>
          <w:color w:val="BBB529"/>
          <w:sz w:val="18"/>
          <w:szCs w:val="18"/>
        </w:rPr>
        <w:t>@Step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672A8">
        <w:rPr>
          <w:rFonts w:ascii="Courier New" w:eastAsia="Times New Roman" w:hAnsi="Courier New" w:cs="Courier New"/>
          <w:color w:val="6A8759"/>
          <w:sz w:val="18"/>
          <w:szCs w:val="18"/>
        </w:rPr>
        <w:t>"Execute &lt;testCase&gt; of &lt;testSuite&gt;"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F672A8">
        <w:rPr>
          <w:rFonts w:ascii="Courier New" w:eastAsia="Times New Roman" w:hAnsi="Courier New" w:cs="Courier New"/>
          <w:color w:val="FFC66D"/>
          <w:sz w:val="18"/>
          <w:szCs w:val="18"/>
        </w:rPr>
        <w:t>testm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(String testCase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testSuite) 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 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xecuteSoapUIAnyTestCase executeSoapUIAnyTestCase = 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()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.executeSpecificTestCase(testCase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testSuite)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F672A8" w:rsidRDefault="00F672A8" w:rsidP="00F672A8">
      <w:pPr>
        <w:pStyle w:val="ListParagraph"/>
      </w:pPr>
    </w:p>
    <w:p w:rsidR="005972E2" w:rsidRDefault="005972E2" w:rsidP="00F672A8">
      <w:pPr>
        <w:pStyle w:val="ListParagraph"/>
      </w:pPr>
    </w:p>
    <w:p w:rsidR="005972E2" w:rsidRDefault="005972E2" w:rsidP="00D04E4F">
      <w:pPr>
        <w:pStyle w:val="ListParagraph"/>
        <w:numPr>
          <w:ilvl w:val="0"/>
          <w:numId w:val="2"/>
        </w:numPr>
      </w:pPr>
      <w:r>
        <w:t>Expand “env” folder on “TestProject” and</w:t>
      </w:r>
      <w:r w:rsidR="00D04E4F">
        <w:t xml:space="preserve"> open “</w:t>
      </w:r>
      <w:r w:rsidR="00D04E4F" w:rsidRPr="00D04E4F">
        <w:t>default.properties</w:t>
      </w:r>
      <w:r w:rsidR="00D04E4F">
        <w:t>” file</w:t>
      </w:r>
    </w:p>
    <w:p w:rsidR="005972E2" w:rsidRDefault="00D04E4F" w:rsidP="008D245D">
      <w:pPr>
        <w:pStyle w:val="ListParagraph"/>
        <w:numPr>
          <w:ilvl w:val="0"/>
          <w:numId w:val="2"/>
        </w:numPr>
      </w:pPr>
      <w:r>
        <w:t>Change the “</w:t>
      </w:r>
      <w:r w:rsidRPr="00D04E4F">
        <w:t>SOAPUI_XML_PATH</w:t>
      </w:r>
      <w:r>
        <w:t>” property value into the location of your SoapUI XML file</w:t>
      </w:r>
    </w:p>
    <w:p w:rsidR="00F672A8" w:rsidRDefault="00F672A8" w:rsidP="00F672A8">
      <w:pPr>
        <w:pStyle w:val="ListParagraph"/>
        <w:numPr>
          <w:ilvl w:val="0"/>
          <w:numId w:val="2"/>
        </w:numPr>
      </w:pPr>
      <w:r>
        <w:t>Expand “specs” folder on “TestProject” and delete the “example.spec” file</w:t>
      </w:r>
    </w:p>
    <w:p w:rsidR="004A00D9" w:rsidRDefault="00B71E6B" w:rsidP="004A00D9">
      <w:pPr>
        <w:pStyle w:val="ListParagraph"/>
        <w:numPr>
          <w:ilvl w:val="0"/>
          <w:numId w:val="2"/>
        </w:numPr>
      </w:pPr>
      <w:r>
        <w:t xml:space="preserve">Right click on “spec” folder and add a new </w:t>
      </w:r>
      <w:r w:rsidR="004A00D9">
        <w:t>S</w:t>
      </w:r>
      <w:r w:rsidR="00E348CB">
        <w:t>pecification</w:t>
      </w:r>
    </w:p>
    <w:p w:rsidR="00F672A8" w:rsidRDefault="004A00D9" w:rsidP="00F672A8">
      <w:pPr>
        <w:pStyle w:val="ListParagraph"/>
        <w:numPr>
          <w:ilvl w:val="0"/>
          <w:numId w:val="2"/>
        </w:numPr>
      </w:pPr>
      <w:r>
        <w:t>In that Specification file, add following lines</w:t>
      </w:r>
    </w:p>
    <w:p w:rsidR="004A00D9" w:rsidRDefault="00C57CB3" w:rsidP="004A00D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372870</wp:posOffset>
                </wp:positionV>
                <wp:extent cx="9525" cy="990600"/>
                <wp:effectExtent l="57150" t="0" r="66675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50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10.25pt;margin-top:108.1pt;width:.75pt;height:7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D3D3D" wp14:editId="76032C2B">
                <wp:simplePos x="0" y="0"/>
                <wp:positionH relativeFrom="column">
                  <wp:posOffset>1019175</wp:posOffset>
                </wp:positionH>
                <wp:positionV relativeFrom="paragraph">
                  <wp:posOffset>1506220</wp:posOffset>
                </wp:positionV>
                <wp:extent cx="0" cy="847725"/>
                <wp:effectExtent l="76200" t="0" r="76200" b="1238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5EA57" id="Straight Arrow Connector 12" o:spid="_x0000_s1026" type="#_x0000_t32" style="position:absolute;margin-left:80.25pt;margin-top:118.6pt;width:0;height:6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253BF" wp14:editId="2413B668">
                <wp:simplePos x="0" y="0"/>
                <wp:positionH relativeFrom="column">
                  <wp:posOffset>723900</wp:posOffset>
                </wp:positionH>
                <wp:positionV relativeFrom="paragraph">
                  <wp:posOffset>1410970</wp:posOffset>
                </wp:positionV>
                <wp:extent cx="971550" cy="1333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55C1" id="Rectangle 9" o:spid="_x0000_s1026" style="position:absolute;margin-left:57pt;margin-top:111.1pt;width:76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" filled="f" strokecolor="red" strokeweight="2.25pt"/>
            </w:pict>
          </mc:Fallback>
        </mc:AlternateContent>
      </w: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BF793" wp14:editId="40E57BF3">
                <wp:simplePos x="0" y="0"/>
                <wp:positionH relativeFrom="column">
                  <wp:posOffset>1200150</wp:posOffset>
                </wp:positionH>
                <wp:positionV relativeFrom="paragraph">
                  <wp:posOffset>1258570</wp:posOffset>
                </wp:positionV>
                <wp:extent cx="4610100" cy="1619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0E22" id="Rectangle 2" o:spid="_x0000_s1026" style="position:absolute;margin-left:94.5pt;margin-top:99.1pt;width:363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" filled="f" strokecolor="red" strokeweight="2.25pt"/>
            </w:pict>
          </mc:Fallback>
        </mc:AlternateContent>
      </w:r>
      <w:r w:rsidR="004A00D9">
        <w:rPr>
          <w:b/>
          <w:bCs/>
          <w:color w:val="CC7832"/>
          <w:sz w:val="18"/>
          <w:szCs w:val="18"/>
        </w:rPr>
        <w:t>Specification Heading</w:t>
      </w:r>
      <w:r w:rsidR="004A00D9">
        <w:rPr>
          <w:b/>
          <w:bCs/>
          <w:color w:val="CC7832"/>
          <w:sz w:val="18"/>
          <w:szCs w:val="18"/>
        </w:rPr>
        <w:br/>
        <w:t>=====================</w:t>
      </w:r>
      <w:r w:rsidR="004A00D9">
        <w:rPr>
          <w:b/>
          <w:bCs/>
          <w:color w:val="CC7832"/>
          <w:sz w:val="18"/>
          <w:szCs w:val="18"/>
        </w:rPr>
        <w:br/>
      </w:r>
      <w:r w:rsidR="004A00D9">
        <w:rPr>
          <w:color w:val="808080"/>
          <w:sz w:val="18"/>
          <w:szCs w:val="18"/>
        </w:rPr>
        <w:t>Created by Osanda on 3/20/2017</w:t>
      </w:r>
      <w:r w:rsidR="004A00D9">
        <w:rPr>
          <w:color w:val="808080"/>
          <w:sz w:val="18"/>
          <w:szCs w:val="18"/>
        </w:rPr>
        <w:br/>
      </w:r>
      <w:r w:rsidR="004A00D9">
        <w:rPr>
          <w:color w:val="808080"/>
          <w:sz w:val="18"/>
          <w:szCs w:val="18"/>
        </w:rPr>
        <w:br/>
        <w:t>This is an executable specification file which follows markdown syntax.</w:t>
      </w:r>
      <w:r w:rsidR="004A00D9">
        <w:rPr>
          <w:color w:val="808080"/>
          <w:sz w:val="18"/>
          <w:szCs w:val="18"/>
        </w:rPr>
        <w:br/>
        <w:t>Every heading in this file denotes a scenario. Every bulleted point denotes a step.</w:t>
      </w:r>
      <w:r w:rsidR="004A00D9">
        <w:rPr>
          <w:color w:val="808080"/>
          <w:sz w:val="18"/>
          <w:szCs w:val="18"/>
        </w:rPr>
        <w:br/>
        <w:t xml:space="preserve">     </w:t>
      </w:r>
      <w:r w:rsidR="004A00D9">
        <w:rPr>
          <w:color w:val="808080"/>
          <w:sz w:val="18"/>
          <w:szCs w:val="18"/>
        </w:rPr>
        <w:br/>
      </w:r>
      <w:r w:rsidR="004A00D9">
        <w:rPr>
          <w:color w:val="FFC66D"/>
          <w:sz w:val="18"/>
          <w:szCs w:val="18"/>
        </w:rPr>
        <w:t>Scenario Heading</w:t>
      </w:r>
      <w:r w:rsidR="004A00D9">
        <w:rPr>
          <w:color w:val="FFC66D"/>
          <w:sz w:val="18"/>
          <w:szCs w:val="18"/>
        </w:rPr>
        <w:br/>
        <w:t>----------------</w:t>
      </w:r>
      <w:r w:rsidR="004A00D9">
        <w:rPr>
          <w:color w:val="FFC66D"/>
          <w:sz w:val="18"/>
          <w:szCs w:val="18"/>
        </w:rPr>
        <w:br/>
      </w:r>
      <w:r w:rsidR="004A00D9">
        <w:rPr>
          <w:color w:val="A9B7C6"/>
          <w:sz w:val="18"/>
          <w:szCs w:val="18"/>
        </w:rPr>
        <w:t xml:space="preserve">* Execute </w:t>
      </w:r>
      <w:r w:rsidR="004A00D9">
        <w:rPr>
          <w:color w:val="6A8759"/>
          <w:sz w:val="18"/>
          <w:szCs w:val="18"/>
        </w:rPr>
        <w:t>"Login Existing User With Correct Username &amp; Empty Password TestCase"</w:t>
      </w:r>
      <w:r w:rsidR="004A00D9">
        <w:rPr>
          <w:color w:val="A9B7C6"/>
          <w:sz w:val="18"/>
          <w:szCs w:val="18"/>
        </w:rPr>
        <w:t xml:space="preserve"> of </w:t>
      </w:r>
      <w:r w:rsidR="004A00D9">
        <w:rPr>
          <w:color w:val="6A8759"/>
          <w:sz w:val="18"/>
          <w:szCs w:val="18"/>
        </w:rPr>
        <w:t>"LoginTestSuite"</w:t>
      </w:r>
    </w:p>
    <w:p w:rsidR="004A00D9" w:rsidRDefault="004A00D9" w:rsidP="004A00D9"/>
    <w:p w:rsidR="003218B7" w:rsidRDefault="003218B7" w:rsidP="004A00D9"/>
    <w:p w:rsidR="003218B7" w:rsidRDefault="003218B7" w:rsidP="004A00D9"/>
    <w:p w:rsidR="003218B7" w:rsidRPr="00C57CB3" w:rsidRDefault="00C57CB3" w:rsidP="004A00D9">
      <w:pPr>
        <w:rPr>
          <w:b/>
        </w:rPr>
      </w:pPr>
      <w:r>
        <w:tab/>
      </w:r>
      <w:r w:rsidRPr="00C57CB3">
        <w:rPr>
          <w:b/>
        </w:rPr>
        <w:t>SoapUI TestSuite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7CB3">
        <w:rPr>
          <w:b/>
        </w:rPr>
        <w:t>SoapUI TestCase Name</w:t>
      </w:r>
    </w:p>
    <w:p w:rsidR="003218B7" w:rsidRDefault="003218B7" w:rsidP="004A00D9"/>
    <w:p w:rsidR="003218B7" w:rsidRDefault="003218B7" w:rsidP="004A00D9"/>
    <w:p w:rsidR="003218B7" w:rsidRDefault="003218B7" w:rsidP="004A00D9"/>
    <w:p w:rsidR="003218B7" w:rsidRDefault="003218B7" w:rsidP="004A00D9"/>
    <w:p w:rsidR="003218B7" w:rsidRDefault="003218B7" w:rsidP="004A00D9"/>
    <w:p w:rsidR="003218B7" w:rsidRDefault="003218B7" w:rsidP="004A00D9"/>
    <w:p w:rsidR="004177ED" w:rsidRDefault="00A906F2" w:rsidP="00235A8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4B87369" wp14:editId="63308AFD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5934075" cy="33337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5D">
        <w:t>Right click on the specification</w:t>
      </w:r>
      <w:r w:rsidR="005B4D72">
        <w:t xml:space="preserve"> and click “Run ‘your_spec.spec’”</w:t>
      </w:r>
    </w:p>
    <w:p w:rsidR="004177ED" w:rsidRDefault="004177ED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4177ED" w:rsidRDefault="004177ED" w:rsidP="005B4D72">
      <w:pPr>
        <w:pStyle w:val="ListParagraph"/>
      </w:pPr>
    </w:p>
    <w:p w:rsidR="00235A88" w:rsidRDefault="00235A88" w:rsidP="005B4D72">
      <w:pPr>
        <w:pStyle w:val="ListParagraph"/>
      </w:pPr>
    </w:p>
    <w:p w:rsidR="00235A88" w:rsidRDefault="00235A88" w:rsidP="005B4D72">
      <w:pPr>
        <w:pStyle w:val="ListParagraph"/>
      </w:pPr>
    </w:p>
    <w:p w:rsidR="00235A88" w:rsidRDefault="00235A88" w:rsidP="005B4D72">
      <w:pPr>
        <w:pStyle w:val="ListParagraph"/>
      </w:pPr>
    </w:p>
    <w:p w:rsidR="0003170D" w:rsidRDefault="00235A88" w:rsidP="0003170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951AE54" wp14:editId="7D99CCB7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803390" cy="3143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/>
                    <a:stretch/>
                  </pic:blipFill>
                  <pic:spPr bwMode="auto">
                    <a:xfrm>
                      <a:off x="0" y="0"/>
                      <a:ext cx="680339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FB">
        <w:t>Below is a sample of a HTML report generated</w:t>
      </w:r>
    </w:p>
    <w:p w:rsidR="004177ED" w:rsidRDefault="004177ED" w:rsidP="004177ED">
      <w:pPr>
        <w:pStyle w:val="ListParagraph"/>
      </w:pPr>
    </w:p>
    <w:p w:rsidR="003218B7" w:rsidRDefault="0056440A" w:rsidP="009842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0850" cy="621030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6210300"/>
                          <a:chOff x="0" y="0"/>
                          <a:chExt cx="6800850" cy="62103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41"/>
                          <a:stretch/>
                        </pic:blipFill>
                        <pic:spPr bwMode="auto">
                          <a:xfrm>
                            <a:off x="0" y="0"/>
                            <a:ext cx="6800850" cy="308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"/>
                          <a:stretch/>
                        </pic:blipFill>
                        <pic:spPr bwMode="auto">
                          <a:xfrm>
                            <a:off x="0" y="3057525"/>
                            <a:ext cx="68008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8E4F4" id="Group 24" o:spid="_x0000_s1026" style="position:absolute;margin-left:0;margin-top:0;width:535.5pt;height:489pt;z-index:251681792" coordsize="68008,6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8008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i0fEAAAA2wAAAA8AAABkcnMvZG93bnJldi54bWxEj91qwkAUhO8LvsNyhN6IbgxWJLpKKW2x&#10;oIh/94fsMYlmz4bdjaZv3y0UejnMzDfMYtWZWtzJ+cqygvEoAUGcW11xoeB0/BjOQPiArLG2TAq+&#10;ycNq2XtaYKbtg/d0P4RCRAj7DBWUITSZlD4vyaAf2YY4ehfrDIYoXSG1w0eEm1qmSTKVBiuOCyU2&#10;9FZSfju0RsFm83WeOP9ybse7gd3i++CKn61Sz/3udQ4iUBf+w3/ttVaQpv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i0fEAAAA2wAAAA8AAAAAAAAAAAAAAAAA&#10;nwIAAGRycy9kb3ducmV2LnhtbFBLBQYAAAAABAAEAPcAAACQAwAAAAA=&#10;">
                  <v:imagedata r:id="rId27" o:title="" cropleft="-1f" cropright="420f"/>
                  <v:path arrowok="t"/>
                </v:shape>
                <v:shape id="Picture 23" o:spid="_x0000_s1028" type="#_x0000_t75" style="position:absolute;top:30575;width:68008;height:3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rzHEAAAA2wAAAA8AAABkcnMvZG93bnJldi54bWxEj0+LwjAUxO8LfofwBC+iqV1Y1moU8Q+I&#10;4GGr3h/Ns602L6WJWvfTmwVhj8PM/IaZzltTiTs1rrSsYDSMQBBnVpecKzgeNoNvEM4ja6wsk4In&#10;OZjPOh9TTLR98A/dU5+LAGGXoILC+zqR0mUFGXRDWxMH72wbgz7IJpe6wUeAm0rGUfQlDZYcFgqs&#10;aVlQdk1vRsF6X+22v+V+dU7jMZ103L9E2U2pXrddTEB4av1/+N3eagXxJ/x9CT9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rrzHEAAAA2wAAAA8AAAAAAAAAAAAAAAAA&#10;nwIAAGRycy9kb3ducmV2LnhtbFBLBQYAAAAABAAEAPcAAACQAwAAAAA=&#10;">
                  <v:imagedata r:id="rId28" o:title="" cropright="315f"/>
                  <v:path arrowok="t"/>
                </v:shape>
                <w10:wrap type="square"/>
              </v:group>
            </w:pict>
          </mc:Fallback>
        </mc:AlternateContent>
      </w:r>
    </w:p>
    <w:p w:rsidR="00235A88" w:rsidRDefault="00235A88" w:rsidP="0098422F"/>
    <w:p w:rsidR="003218B7" w:rsidRDefault="003218B7" w:rsidP="005B4D72">
      <w:pPr>
        <w:pStyle w:val="ListParagraph"/>
      </w:pPr>
    </w:p>
    <w:p w:rsidR="00EE5B2C" w:rsidRDefault="00EE5B2C" w:rsidP="00EE5B2C">
      <w:r>
        <w:t>Date Created</w:t>
      </w:r>
      <w:r>
        <w:tab/>
        <w:t>: 0</w:t>
      </w:r>
      <w:r w:rsidR="005B4D72">
        <w:t>3</w:t>
      </w:r>
      <w:r>
        <w:t>/</w:t>
      </w:r>
      <w:r w:rsidR="005B4D72">
        <w:t>20</w:t>
      </w:r>
      <w:r>
        <w:t>/2017</w:t>
      </w:r>
    </w:p>
    <w:p w:rsidR="00EE5B2C" w:rsidRDefault="00EE5B2C" w:rsidP="00EE5B2C">
      <w:r>
        <w:t xml:space="preserve">Version            </w:t>
      </w:r>
      <w:r>
        <w:tab/>
        <w:t>: 1.</w:t>
      </w:r>
      <w:r w:rsidR="005B4D72">
        <w:t>0</w:t>
      </w:r>
      <w:r>
        <w:t>.0</w:t>
      </w:r>
    </w:p>
    <w:p w:rsidR="00EE5B2C" w:rsidRDefault="00EE5B2C" w:rsidP="00EE5B2C">
      <w:pPr>
        <w:tabs>
          <w:tab w:val="left" w:pos="1350"/>
        </w:tabs>
      </w:pPr>
      <w:r>
        <w:t xml:space="preserve">Owner               </w:t>
      </w:r>
      <w:r>
        <w:tab/>
        <w:t>: Osanda Deshan &lt;onimalarathna@mitrai.com&gt;</w:t>
      </w:r>
    </w:p>
    <w:p w:rsidR="00EE5B2C" w:rsidRDefault="00EE5B2C">
      <w:r>
        <w:t xml:space="preserve">Description      </w:t>
      </w:r>
      <w:r>
        <w:tab/>
        <w:t xml:space="preserve">: </w:t>
      </w:r>
      <w:r w:rsidR="005B4D72" w:rsidRPr="005B4D72">
        <w:t>HTML Report Generation for SoapUI XML Execution</w:t>
      </w:r>
    </w:p>
    <w:sectPr w:rsidR="00EE5B2C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50" w:rsidRDefault="00A02D50" w:rsidP="00816363">
      <w:pPr>
        <w:spacing w:after="0" w:line="240" w:lineRule="auto"/>
      </w:pPr>
      <w:r>
        <w:separator/>
      </w:r>
    </w:p>
  </w:endnote>
  <w:endnote w:type="continuationSeparator" w:id="0">
    <w:p w:rsidR="00A02D50" w:rsidRDefault="00A02D50" w:rsidP="0081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63" w:rsidRDefault="00A02D50" w:rsidP="00816363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5342529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16363">
          <w:fldChar w:fldCharType="begin"/>
        </w:r>
        <w:r w:rsidR="00816363">
          <w:instrText xml:space="preserve"> PAGE   \* MERGEFORMAT </w:instrText>
        </w:r>
        <w:r w:rsidR="00816363">
          <w:fldChar w:fldCharType="separate"/>
        </w:r>
        <w:r w:rsidR="00771FCE" w:rsidRPr="00771FCE">
          <w:rPr>
            <w:b/>
            <w:bCs/>
            <w:noProof/>
          </w:rPr>
          <w:t>1</w:t>
        </w:r>
        <w:r w:rsidR="00816363">
          <w:rPr>
            <w:b/>
            <w:bCs/>
            <w:noProof/>
          </w:rPr>
          <w:fldChar w:fldCharType="end"/>
        </w:r>
        <w:r w:rsidR="00816363">
          <w:rPr>
            <w:b/>
            <w:bCs/>
          </w:rPr>
          <w:t xml:space="preserve"> | </w:t>
        </w:r>
        <w:r w:rsidR="00816363" w:rsidRPr="00E80C86">
          <w:rPr>
            <w:color w:val="ED7D31" w:themeColor="accent2"/>
            <w:spacing w:val="60"/>
          </w:rPr>
          <w:t>Page</w:t>
        </w:r>
        <w:r w:rsidR="00816363" w:rsidRPr="00E80C86">
          <w:rPr>
            <w:color w:val="ED7D31" w:themeColor="accent2"/>
            <w:spacing w:val="60"/>
          </w:rPr>
          <w:tab/>
        </w:r>
        <w:r w:rsidR="00816363" w:rsidRPr="00E80C86">
          <w:rPr>
            <w:color w:val="ED7D31" w:themeColor="accent2"/>
            <w:spacing w:val="60"/>
          </w:rPr>
          <w:tab/>
        </w:r>
      </w:sdtContent>
    </w:sdt>
  </w:p>
  <w:p w:rsidR="00816363" w:rsidRDefault="0081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50" w:rsidRDefault="00A02D50" w:rsidP="00816363">
      <w:pPr>
        <w:spacing w:after="0" w:line="240" w:lineRule="auto"/>
      </w:pPr>
      <w:r>
        <w:separator/>
      </w:r>
    </w:p>
  </w:footnote>
  <w:footnote w:type="continuationSeparator" w:id="0">
    <w:p w:rsidR="00A02D50" w:rsidRDefault="00A02D50" w:rsidP="0081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5C"/>
    <w:multiLevelType w:val="hybridMultilevel"/>
    <w:tmpl w:val="E048C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769D"/>
    <w:multiLevelType w:val="hybridMultilevel"/>
    <w:tmpl w:val="E048C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3170D"/>
    <w:rsid w:val="000464FF"/>
    <w:rsid w:val="00055EFB"/>
    <w:rsid w:val="000D7BBA"/>
    <w:rsid w:val="0012244B"/>
    <w:rsid w:val="001720C1"/>
    <w:rsid w:val="001E2229"/>
    <w:rsid w:val="00235A88"/>
    <w:rsid w:val="0029601C"/>
    <w:rsid w:val="002A6B3A"/>
    <w:rsid w:val="002D727D"/>
    <w:rsid w:val="003218B7"/>
    <w:rsid w:val="00372A22"/>
    <w:rsid w:val="003C209B"/>
    <w:rsid w:val="003C4CD3"/>
    <w:rsid w:val="003F7B98"/>
    <w:rsid w:val="004177ED"/>
    <w:rsid w:val="00490393"/>
    <w:rsid w:val="004A00D9"/>
    <w:rsid w:val="00552B50"/>
    <w:rsid w:val="0056440A"/>
    <w:rsid w:val="005972E2"/>
    <w:rsid w:val="005B4D72"/>
    <w:rsid w:val="00600A49"/>
    <w:rsid w:val="00682755"/>
    <w:rsid w:val="00686AF0"/>
    <w:rsid w:val="00771FCE"/>
    <w:rsid w:val="00816363"/>
    <w:rsid w:val="00854E6D"/>
    <w:rsid w:val="008D245D"/>
    <w:rsid w:val="008F0A97"/>
    <w:rsid w:val="009260AD"/>
    <w:rsid w:val="00932A90"/>
    <w:rsid w:val="009600D6"/>
    <w:rsid w:val="0098422F"/>
    <w:rsid w:val="00A02D50"/>
    <w:rsid w:val="00A241F6"/>
    <w:rsid w:val="00A3525C"/>
    <w:rsid w:val="00A906F2"/>
    <w:rsid w:val="00B71E6B"/>
    <w:rsid w:val="00B80A84"/>
    <w:rsid w:val="00BA34A9"/>
    <w:rsid w:val="00BE0F19"/>
    <w:rsid w:val="00C512EB"/>
    <w:rsid w:val="00C57CB3"/>
    <w:rsid w:val="00C947F3"/>
    <w:rsid w:val="00CC1F3E"/>
    <w:rsid w:val="00D04E4F"/>
    <w:rsid w:val="00D7485C"/>
    <w:rsid w:val="00DB7ECF"/>
    <w:rsid w:val="00E348CB"/>
    <w:rsid w:val="00E7238D"/>
    <w:rsid w:val="00EE5B2C"/>
    <w:rsid w:val="00EF1682"/>
    <w:rsid w:val="00F16DFA"/>
    <w:rsid w:val="00F354DA"/>
    <w:rsid w:val="00F672A8"/>
    <w:rsid w:val="00F80698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232C5-E459-4D62-BDE8-08325C1F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63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81636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1636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6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1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63"/>
    <w:rPr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354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E7238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2A8"/>
    <w:rPr>
      <w:rFonts w:ascii="Courier New" w:eastAsia="Times New Roman" w:hAnsi="Courier New" w:cs="Courier New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osandadeshan/SoapUI_Report_Generation_Using_Gauge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xipNkUcDIYFaEpJU09lVzJ4bTA/view?usp=sharin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8828-46F9-490C-9154-403B8D71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nda Deshan</dc:creator>
  <cp:keywords/>
  <dc:description/>
  <cp:lastModifiedBy>Osanda Deshan</cp:lastModifiedBy>
  <cp:revision>79</cp:revision>
  <cp:lastPrinted>2017-02-13T07:10:00Z</cp:lastPrinted>
  <dcterms:created xsi:type="dcterms:W3CDTF">2017-02-13T07:08:00Z</dcterms:created>
  <dcterms:modified xsi:type="dcterms:W3CDTF">2017-03-21T06:55:00Z</dcterms:modified>
</cp:coreProperties>
</file>